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5" w:rsidRPr="00666B9F" w:rsidRDefault="006B7A55" w:rsidP="00874D3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ПРОТОКОЛ </w:t>
      </w:r>
    </w:p>
    <w:p w:rsidR="004C4A56" w:rsidRPr="004C4A56" w:rsidRDefault="004C4A56" w:rsidP="004C4A5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C4A56">
        <w:rPr>
          <w:rFonts w:ascii="Times New Roman" w:eastAsia="Calibri" w:hAnsi="Times New Roman" w:cs="Times New Roman"/>
          <w:b/>
          <w:sz w:val="26"/>
          <w:szCs w:val="26"/>
        </w:rPr>
        <w:t>общественных обсуждений по проекту постановления «О предоставлении разрешения на условно разрешенный вид использования</w:t>
      </w:r>
      <w:r w:rsidRPr="004C4A5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земельного участка с кадастровым номером </w:t>
      </w:r>
      <w:r w:rsidR="00D104B5" w:rsidRPr="00D104B5">
        <w:rPr>
          <w:rFonts w:ascii="Times New Roman" w:eastAsia="Calibri" w:hAnsi="Times New Roman" w:cs="Times New Roman"/>
          <w:b/>
          <w:bCs/>
          <w:sz w:val="26"/>
          <w:szCs w:val="26"/>
        </w:rPr>
        <w:t>25:19:0302</w:t>
      </w:r>
      <w:r w:rsidR="004836FA">
        <w:rPr>
          <w:rFonts w:ascii="Times New Roman" w:eastAsia="Calibri" w:hAnsi="Times New Roman" w:cs="Times New Roman"/>
          <w:b/>
          <w:bCs/>
          <w:sz w:val="26"/>
          <w:szCs w:val="26"/>
        </w:rPr>
        <w:t>07</w:t>
      </w:r>
      <w:r w:rsidR="00D104B5" w:rsidRPr="00D104B5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="004836FA">
        <w:rPr>
          <w:rFonts w:ascii="Times New Roman" w:eastAsia="Calibri" w:hAnsi="Times New Roman" w:cs="Times New Roman"/>
          <w:b/>
          <w:bCs/>
          <w:sz w:val="26"/>
          <w:szCs w:val="26"/>
        </w:rPr>
        <w:t>3319</w:t>
      </w:r>
      <w:r w:rsidRPr="004C4A56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4C4A56" w:rsidRDefault="004C4A56" w:rsidP="004C4A5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Pr="00666B9F" w:rsidRDefault="004836FA" w:rsidP="004C4A5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D10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834D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0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A14DF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A50B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780446" w:rsidRPr="00666B9F" w:rsidRDefault="00780446" w:rsidP="00874D3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6408F" w:rsidRPr="00666B9F" w:rsidRDefault="0046408F" w:rsidP="00874D3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666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666B9F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666B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CDF" w:rsidRPr="00666B9F" w:rsidRDefault="002C7CDF" w:rsidP="00874D3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>Настоящий протокол составлен организатором общественных обсуждений - отделом градостроительства и земельных отношений Администрации Ханкайского муниципального района.</w:t>
      </w:r>
    </w:p>
    <w:p w:rsidR="004C4A56" w:rsidRPr="00666B9F" w:rsidRDefault="004C4A56" w:rsidP="004C4A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hAnsi="Times New Roman" w:cs="Times New Roman"/>
          <w:sz w:val="26"/>
          <w:szCs w:val="26"/>
        </w:rPr>
        <w:t xml:space="preserve">Проведение общественных обсуждений назначены постановлением Администрации Ханкайского муниципального района </w:t>
      </w:r>
      <w:r w:rsidRPr="00536068">
        <w:rPr>
          <w:rFonts w:ascii="Times New Roman" w:hAnsi="Times New Roman" w:cs="Times New Roman"/>
          <w:sz w:val="26"/>
          <w:szCs w:val="26"/>
        </w:rPr>
        <w:t xml:space="preserve">от </w:t>
      </w:r>
      <w:r w:rsidR="005D6B86" w:rsidRPr="00536068">
        <w:rPr>
          <w:rFonts w:ascii="Times New Roman" w:hAnsi="Times New Roman" w:cs="Times New Roman"/>
          <w:sz w:val="26"/>
          <w:szCs w:val="26"/>
        </w:rPr>
        <w:t>2</w:t>
      </w:r>
      <w:r w:rsidR="004836FA">
        <w:rPr>
          <w:rFonts w:ascii="Times New Roman" w:hAnsi="Times New Roman" w:cs="Times New Roman"/>
          <w:sz w:val="26"/>
          <w:szCs w:val="26"/>
        </w:rPr>
        <w:t>3</w:t>
      </w:r>
      <w:r w:rsidR="00D104B5" w:rsidRPr="00536068">
        <w:rPr>
          <w:rFonts w:ascii="Times New Roman" w:hAnsi="Times New Roman" w:cs="Times New Roman"/>
          <w:sz w:val="26"/>
          <w:szCs w:val="26"/>
        </w:rPr>
        <w:t>.0</w:t>
      </w:r>
      <w:r w:rsidR="004836FA">
        <w:rPr>
          <w:rFonts w:ascii="Times New Roman" w:hAnsi="Times New Roman" w:cs="Times New Roman"/>
          <w:sz w:val="26"/>
          <w:szCs w:val="26"/>
        </w:rPr>
        <w:t>3</w:t>
      </w:r>
      <w:r w:rsidR="00834D26" w:rsidRPr="00536068">
        <w:rPr>
          <w:rFonts w:ascii="Times New Roman" w:hAnsi="Times New Roman" w:cs="Times New Roman"/>
          <w:sz w:val="26"/>
          <w:szCs w:val="26"/>
        </w:rPr>
        <w:t>.2020</w:t>
      </w:r>
      <w:r w:rsidRPr="00536068">
        <w:rPr>
          <w:rFonts w:ascii="Times New Roman" w:hAnsi="Times New Roman" w:cs="Times New Roman"/>
          <w:sz w:val="26"/>
          <w:szCs w:val="26"/>
        </w:rPr>
        <w:t xml:space="preserve"> № </w:t>
      </w:r>
      <w:r w:rsidR="004836FA">
        <w:rPr>
          <w:rFonts w:ascii="Times New Roman" w:hAnsi="Times New Roman" w:cs="Times New Roman"/>
          <w:sz w:val="26"/>
          <w:szCs w:val="26"/>
        </w:rPr>
        <w:t>287</w:t>
      </w:r>
      <w:r w:rsidRPr="00536068">
        <w:rPr>
          <w:rFonts w:ascii="Times New Roman" w:hAnsi="Times New Roman" w:cs="Times New Roman"/>
          <w:sz w:val="26"/>
          <w:szCs w:val="26"/>
        </w:rPr>
        <w:t>-па «О проведении</w:t>
      </w:r>
      <w:r>
        <w:rPr>
          <w:rFonts w:ascii="Times New Roman" w:hAnsi="Times New Roman" w:cs="Times New Roman"/>
          <w:sz w:val="26"/>
          <w:szCs w:val="26"/>
        </w:rPr>
        <w:t xml:space="preserve"> общественных обсужде</w:t>
      </w:r>
      <w:r w:rsidRPr="00A50B8D">
        <w:rPr>
          <w:rFonts w:ascii="Times New Roman" w:hAnsi="Times New Roman" w:cs="Times New Roman"/>
          <w:sz w:val="26"/>
          <w:szCs w:val="26"/>
        </w:rPr>
        <w:t xml:space="preserve">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4836FA" w:rsidRPr="004836FA">
        <w:rPr>
          <w:rFonts w:ascii="Times New Roman" w:hAnsi="Times New Roman" w:cs="Times New Roman"/>
          <w:bCs/>
          <w:sz w:val="26"/>
          <w:szCs w:val="26"/>
        </w:rPr>
        <w:t>25:19:030207:3319</w:t>
      </w:r>
      <w:r w:rsidRPr="00A50B8D">
        <w:rPr>
          <w:rFonts w:ascii="Times New Roman" w:hAnsi="Times New Roman" w:cs="Times New Roman"/>
          <w:sz w:val="26"/>
          <w:szCs w:val="26"/>
        </w:rPr>
        <w:t>»</w:t>
      </w:r>
      <w:r w:rsidRPr="00666B9F">
        <w:rPr>
          <w:rFonts w:ascii="Times New Roman" w:hAnsi="Times New Roman" w:cs="Times New Roman"/>
          <w:sz w:val="26"/>
          <w:szCs w:val="26"/>
        </w:rPr>
        <w:t>.</w:t>
      </w:r>
    </w:p>
    <w:p w:rsidR="00B56D45" w:rsidRPr="00666B9F" w:rsidRDefault="00020992" w:rsidP="00874D3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став </w:t>
      </w:r>
      <w:r w:rsidR="00B56D45" w:rsidRPr="00666B9F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омиссии по подготовке и проведению общественных обсуждений:</w:t>
      </w:r>
    </w:p>
    <w:p w:rsidR="00C53B1D" w:rsidRPr="00666B9F" w:rsidRDefault="00C53B1D" w:rsidP="00874D3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66B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:rsidR="008A27CB" w:rsidRPr="008A27CB" w:rsidRDefault="008A27CB" w:rsidP="008A27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8A27C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едседатель комиссии: </w:t>
      </w:r>
      <w:proofErr w:type="spellStart"/>
      <w:r w:rsidRPr="008A27C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еркас</w:t>
      </w:r>
      <w:proofErr w:type="spellEnd"/>
      <w:r w:rsidRPr="008A27C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И.А. - заместитель главы Администрации Ханкайского муниципального района</w:t>
      </w:r>
    </w:p>
    <w:p w:rsidR="00C53B1D" w:rsidRPr="00666B9F" w:rsidRDefault="00A67EB2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Заместитель председателя комиссии: </w:t>
      </w:r>
      <w:r w:rsidR="00D104B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Тищенко И.А. </w:t>
      </w:r>
      <w:r w:rsidR="002E6D0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–</w:t>
      </w:r>
      <w:r w:rsidR="00D104B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B56D45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начальник отдела градостроительства и земельных отношений;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:rsidR="00C53B1D" w:rsidRPr="00666B9F" w:rsidRDefault="00C53B1D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Секретарь комиссии: </w:t>
      </w:r>
      <w:r w:rsidR="00834D2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Федорова А.А.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A6371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– в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дущ</w:t>
      </w:r>
      <w:r w:rsidR="00CB7EC0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й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специалист 1 разряда отдела градостроительства и земельных отношений;</w:t>
      </w:r>
    </w:p>
    <w:p w:rsidR="00C53B1D" w:rsidRPr="00666B9F" w:rsidRDefault="00C53B1D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:rsidR="00C53B1D" w:rsidRPr="00666B9F" w:rsidRDefault="00834D26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Шевченко А.В.</w:t>
      </w:r>
      <w:r w:rsidR="004C4A5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начальник юридического отдела;</w:t>
      </w:r>
    </w:p>
    <w:p w:rsidR="00C53B1D" w:rsidRPr="00666B9F" w:rsidRDefault="00B56D45" w:rsidP="00874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етров Д.М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. - 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глава Камень-</w:t>
      </w:r>
      <w:proofErr w:type="spellStart"/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Рыболовского</w:t>
      </w:r>
      <w:proofErr w:type="spellEnd"/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сельского поселения Ханкайского муниципального района</w:t>
      </w:r>
      <w:r w:rsidR="00C53B1D"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</w:p>
    <w:p w:rsidR="00C53B1D" w:rsidRPr="00666B9F" w:rsidRDefault="00C53B1D" w:rsidP="00874D3F">
      <w:pPr>
        <w:spacing w:after="0" w:line="360" w:lineRule="auto"/>
        <w:ind w:firstLine="709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заседании присутствует </w:t>
      </w:r>
      <w:r w:rsidR="00AA5E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666B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ленов комиссии.</w:t>
      </w:r>
    </w:p>
    <w:p w:rsidR="0046408F" w:rsidRPr="00666B9F" w:rsidRDefault="009C62D9" w:rsidP="00874D3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="0046408F"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C4A56" w:rsidRPr="004C4A56" w:rsidRDefault="004C4A56" w:rsidP="004C4A56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A56">
        <w:rPr>
          <w:rFonts w:ascii="Times New Roman" w:eastAsia="Calibri" w:hAnsi="Times New Roman" w:cs="Times New Roman"/>
          <w:sz w:val="26"/>
          <w:szCs w:val="26"/>
        </w:rPr>
        <w:t xml:space="preserve">Проведение общественных обсуждений, рассмотрение замечаний и предложений по обсуждаемому проекту постановления «О предоставлении разрешения на условно </w:t>
      </w:r>
      <w:r w:rsidRPr="004C4A5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азрешенный вид использования земельного участка с кадастровым номером </w:t>
      </w:r>
      <w:r w:rsidR="004836FA" w:rsidRPr="004836FA">
        <w:rPr>
          <w:rFonts w:ascii="Times New Roman" w:eastAsia="Calibri" w:hAnsi="Times New Roman" w:cs="Times New Roman"/>
          <w:bCs/>
          <w:sz w:val="26"/>
          <w:szCs w:val="26"/>
        </w:rPr>
        <w:t>25:19:030207:3319</w:t>
      </w:r>
      <w:r w:rsidRPr="004C4A56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291953" w:rsidRPr="00666B9F" w:rsidRDefault="00291953" w:rsidP="00874D3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95C" w:rsidRPr="00666B9F" w:rsidRDefault="008E6A51" w:rsidP="002B0A01">
      <w:pPr>
        <w:pStyle w:val="a3"/>
        <w:numPr>
          <w:ilvl w:val="0"/>
          <w:numId w:val="20"/>
        </w:num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9C561B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Тищенко И.А.:</w:t>
      </w:r>
    </w:p>
    <w:p w:rsidR="00DB1C05" w:rsidRPr="00DB1C05" w:rsidRDefault="00DB1C05" w:rsidP="00DB1C05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DB1C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течение 10 дней со дня поступления заявления о предоставлении разрешения на условно разрешенный вид использования в комиссию, организатор общественных обсуждений направил сообщения 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4836FA" w:rsidRPr="004836F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5:19:030207:3319</w:t>
      </w:r>
      <w:r w:rsidRPr="00DB1C05">
        <w:rPr>
          <w:rFonts w:ascii="Times New Roman" w:eastAsiaTheme="minorEastAsia" w:hAnsi="Times New Roman" w:cs="Times New Roman"/>
          <w:sz w:val="26"/>
          <w:szCs w:val="26"/>
          <w:lang w:eastAsia="ru-RU"/>
        </w:rPr>
        <w:t>» правообладателям земельных участков, имеющих общие границы с земельным участком.</w:t>
      </w:r>
      <w:proofErr w:type="gramEnd"/>
    </w:p>
    <w:p w:rsidR="004C4A56" w:rsidRPr="004C4A56" w:rsidRDefault="004836FA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6</w:t>
      </w:r>
      <w:r w:rsidR="00D104B5">
        <w:rPr>
          <w:rFonts w:ascii="Times New Roman" w:eastAsiaTheme="minorEastAsia" w:hAnsi="Times New Roman" w:cs="Times New Roman"/>
          <w:sz w:val="26"/>
          <w:szCs w:val="26"/>
          <w:lang w:eastAsia="ru-RU"/>
        </w:rPr>
        <w:t>.0</w:t>
      </w:r>
      <w:r w:rsidR="005D6B86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D104B5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20</w:t>
      </w:r>
      <w:r w:rsidR="004C4A56"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публиковано оповещение о проведении общественных обсуждений:</w:t>
      </w:r>
    </w:p>
    <w:p w:rsidR="004C4A56" w:rsidRPr="004C4A56" w:rsidRDefault="004C4A56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на </w:t>
      </w:r>
      <w:r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фициальном сайте</w:t>
      </w: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рганов местного самоуправления Ханкайского муниципального района</w:t>
      </w:r>
      <w:r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4C4A56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hankayski</w:t>
      </w:r>
      <w:proofErr w:type="spellEnd"/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spellStart"/>
      <w:r w:rsidRPr="004C4A56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азделе «градостроительная деятельность»;</w:t>
      </w:r>
    </w:p>
    <w:p w:rsidR="004C4A56" w:rsidRPr="004C4A56" w:rsidRDefault="004C4A56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в газете «Приморские зори»;</w:t>
      </w:r>
    </w:p>
    <w:p w:rsidR="004C4A56" w:rsidRPr="004C4A56" w:rsidRDefault="004C4A56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4C4A56" w:rsidRPr="004C4A56" w:rsidRDefault="004C4A56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на информационном стенде в здании Администрации Камень-</w:t>
      </w:r>
      <w:proofErr w:type="spellStart"/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ыболовского</w:t>
      </w:r>
      <w:proofErr w:type="spellEnd"/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ионерская</w:t>
      </w:r>
      <w:proofErr w:type="gramEnd"/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8, 1 этаж (фойе);</w:t>
      </w:r>
    </w:p>
    <w:p w:rsidR="004C4A56" w:rsidRPr="004C4A56" w:rsidRDefault="004836FA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6</w:t>
      </w:r>
      <w:r w:rsidR="00D104B5">
        <w:rPr>
          <w:rFonts w:ascii="Times New Roman" w:eastAsiaTheme="minorEastAsia" w:hAnsi="Times New Roman" w:cs="Times New Roman"/>
          <w:sz w:val="26"/>
          <w:szCs w:val="26"/>
          <w:lang w:eastAsia="ru-RU"/>
        </w:rPr>
        <w:t>.0</w:t>
      </w:r>
      <w:r w:rsidR="002D0622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834D26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20</w:t>
      </w:r>
      <w:r w:rsidR="004C4A56"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змещен проект и информационные материалы к нему на </w:t>
      </w:r>
      <w:r w:rsidR="004C4A56"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фициальном сайте</w:t>
      </w:r>
      <w:r w:rsidR="004C4A56"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рганов местного самоуправления Ханкайского муниципального района</w:t>
      </w:r>
      <w:r w:rsidR="004C4A56"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4C4A56"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разделе «градостроительная деятельность».</w:t>
      </w:r>
    </w:p>
    <w:p w:rsidR="004C4A56" w:rsidRPr="004C4A56" w:rsidRDefault="004C4A56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та открытия, срок, место и время проведения и размещения экспозиции:</w:t>
      </w:r>
    </w:p>
    <w:p w:rsidR="004C4A56" w:rsidRDefault="004C4A56" w:rsidP="004C4A56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- </w:t>
      </w:r>
      <w:r w:rsidRPr="004C4A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 </w:t>
      </w:r>
      <w:r w:rsidR="004836F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6</w:t>
      </w:r>
      <w:r w:rsidR="00D104B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0</w:t>
      </w:r>
      <w:r w:rsidR="002D062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3</w:t>
      </w:r>
      <w:r w:rsidR="00834D2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.2020 по </w:t>
      </w:r>
      <w:r w:rsidR="004836F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</w:t>
      </w:r>
      <w:r w:rsidR="002D062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0</w:t>
      </w:r>
      <w:r w:rsidR="00834D2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0</w:t>
      </w:r>
      <w:r w:rsidR="004836F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4</w:t>
      </w:r>
      <w:r w:rsidR="00834D2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2020</w:t>
      </w:r>
      <w:r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ежедневно</w:t>
      </w:r>
      <w:r w:rsidRPr="004C4A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(за исключением выходных и праздничных дней) с 9.00 до 13.00, с 14.00 до 17.00 часов (по местному времени)</w:t>
      </w:r>
      <w:r w:rsidRPr="004C4A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C4A5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здании Администрации Ханкайского муниципального района по адресу: 692684, Приморский край, Ханкайский район, с. Камень-Рыболов, ул. Кирова, 8, 1 этаж (фойе). </w:t>
      </w:r>
    </w:p>
    <w:p w:rsidR="00AA5E31" w:rsidRDefault="00AA5E31" w:rsidP="002B0A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90717B" w:rsidRPr="00666B9F" w:rsidRDefault="00C815F0" w:rsidP="002B0A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2. </w:t>
      </w:r>
      <w:r w:rsidRPr="00666B9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ЛУШАЛИ: </w:t>
      </w:r>
      <w:r w:rsidR="002E6D08">
        <w:rPr>
          <w:rFonts w:ascii="Times New Roman" w:eastAsia="Calibri" w:hAnsi="Times New Roman" w:cs="Times New Roman"/>
          <w:bCs/>
          <w:sz w:val="26"/>
          <w:szCs w:val="26"/>
        </w:rPr>
        <w:t>Федорову А.А.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D03D65" w:rsidRDefault="004C4A56" w:rsidP="008C0A6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4A56">
        <w:rPr>
          <w:rFonts w:ascii="Times New Roman" w:eastAsia="Calibri" w:hAnsi="Times New Roman" w:cs="Times New Roman"/>
          <w:sz w:val="26"/>
          <w:szCs w:val="26"/>
        </w:rPr>
        <w:t xml:space="preserve">До окончания указанного в оповещение о проведении общественных обсуждений срока с </w:t>
      </w:r>
      <w:r w:rsidR="004836FA">
        <w:rPr>
          <w:rFonts w:ascii="Times New Roman" w:eastAsia="Calibri" w:hAnsi="Times New Roman" w:cs="Times New Roman"/>
          <w:bCs/>
          <w:sz w:val="26"/>
          <w:szCs w:val="26"/>
        </w:rPr>
        <w:t>26</w:t>
      </w:r>
      <w:r w:rsidR="00BB329D" w:rsidRPr="00BB329D">
        <w:rPr>
          <w:rFonts w:ascii="Times New Roman" w:eastAsia="Calibri" w:hAnsi="Times New Roman" w:cs="Times New Roman"/>
          <w:bCs/>
          <w:sz w:val="26"/>
          <w:szCs w:val="26"/>
        </w:rPr>
        <w:t xml:space="preserve">.03.2020 по </w:t>
      </w:r>
      <w:r w:rsidR="004836FA">
        <w:rPr>
          <w:rFonts w:ascii="Times New Roman" w:eastAsia="Calibri" w:hAnsi="Times New Roman" w:cs="Times New Roman"/>
          <w:bCs/>
          <w:sz w:val="26"/>
          <w:szCs w:val="26"/>
        </w:rPr>
        <w:t>10</w:t>
      </w:r>
      <w:r w:rsidR="00BB329D" w:rsidRPr="00BB329D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4836FA"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="00BB329D" w:rsidRPr="00BB329D">
        <w:rPr>
          <w:rFonts w:ascii="Times New Roman" w:eastAsia="Calibri" w:hAnsi="Times New Roman" w:cs="Times New Roman"/>
          <w:bCs/>
          <w:sz w:val="26"/>
          <w:szCs w:val="26"/>
        </w:rPr>
        <w:t>.2020</w:t>
      </w:r>
      <w:r w:rsidRPr="004C4A56">
        <w:rPr>
          <w:rFonts w:ascii="Times New Roman" w:eastAsia="Calibri" w:hAnsi="Times New Roman" w:cs="Times New Roman"/>
          <w:sz w:val="26"/>
          <w:szCs w:val="26"/>
        </w:rPr>
        <w:t xml:space="preserve"> по обсуждаемому проекту постановления «О </w:t>
      </w:r>
    </w:p>
    <w:p w:rsidR="008C0A66" w:rsidRPr="00420C38" w:rsidRDefault="008C0A66" w:rsidP="008C0A6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09665" cy="8075201"/>
            <wp:effectExtent l="0" t="0" r="635" b="2540"/>
            <wp:docPr id="1" name="Рисунок 1" descr="C:\Users\FyodorovaAA\Desktop\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odorovaAA\Desktop\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07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0A66" w:rsidRPr="00420C38" w:rsidSect="00E34677">
      <w:headerReference w:type="default" r:id="rId10"/>
      <w:pgSz w:w="11906" w:h="16838"/>
      <w:pgMar w:top="568" w:right="567" w:bottom="284" w:left="156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F2" w:rsidRDefault="009D76F2" w:rsidP="00CC1236">
      <w:pPr>
        <w:spacing w:after="0" w:line="240" w:lineRule="auto"/>
      </w:pPr>
      <w:r>
        <w:separator/>
      </w:r>
    </w:p>
  </w:endnote>
  <w:endnote w:type="continuationSeparator" w:id="0">
    <w:p w:rsidR="009D76F2" w:rsidRDefault="009D76F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F2" w:rsidRDefault="009D76F2" w:rsidP="00CC1236">
      <w:pPr>
        <w:spacing w:after="0" w:line="240" w:lineRule="auto"/>
      </w:pPr>
      <w:r>
        <w:separator/>
      </w:r>
    </w:p>
  </w:footnote>
  <w:footnote w:type="continuationSeparator" w:id="0">
    <w:p w:rsidR="009D76F2" w:rsidRDefault="009D76F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020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D76F2" w:rsidRPr="00CC1236" w:rsidRDefault="009D76F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8C0A66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9D76F2" w:rsidRDefault="009D76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9712A8"/>
    <w:multiLevelType w:val="hybridMultilevel"/>
    <w:tmpl w:val="AC12DBFE"/>
    <w:lvl w:ilvl="0" w:tplc="4992D8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0"/>
  </w:num>
  <w:num w:numId="5">
    <w:abstractNumId w:val="21"/>
  </w:num>
  <w:num w:numId="6">
    <w:abstractNumId w:val="25"/>
  </w:num>
  <w:num w:numId="7">
    <w:abstractNumId w:val="8"/>
  </w:num>
  <w:num w:numId="8">
    <w:abstractNumId w:val="15"/>
  </w:num>
  <w:num w:numId="9">
    <w:abstractNumId w:val="23"/>
  </w:num>
  <w:num w:numId="10">
    <w:abstractNumId w:val="11"/>
  </w:num>
  <w:num w:numId="11">
    <w:abstractNumId w:val="16"/>
  </w:num>
  <w:num w:numId="12">
    <w:abstractNumId w:val="5"/>
  </w:num>
  <w:num w:numId="13">
    <w:abstractNumId w:val="3"/>
  </w:num>
  <w:num w:numId="14">
    <w:abstractNumId w:val="10"/>
  </w:num>
  <w:num w:numId="15">
    <w:abstractNumId w:val="13"/>
  </w:num>
  <w:num w:numId="16">
    <w:abstractNumId w:val="14"/>
  </w:num>
  <w:num w:numId="17">
    <w:abstractNumId w:val="27"/>
  </w:num>
  <w:num w:numId="18">
    <w:abstractNumId w:val="19"/>
  </w:num>
  <w:num w:numId="19">
    <w:abstractNumId w:val="4"/>
  </w:num>
  <w:num w:numId="20">
    <w:abstractNumId w:val="26"/>
  </w:num>
  <w:num w:numId="21">
    <w:abstractNumId w:val="24"/>
  </w:num>
  <w:num w:numId="22">
    <w:abstractNumId w:val="0"/>
  </w:num>
  <w:num w:numId="23">
    <w:abstractNumId w:val="12"/>
  </w:num>
  <w:num w:numId="24">
    <w:abstractNumId w:val="2"/>
  </w:num>
  <w:num w:numId="25">
    <w:abstractNumId w:val="22"/>
  </w:num>
  <w:num w:numId="26">
    <w:abstractNumId w:val="7"/>
  </w:num>
  <w:num w:numId="27">
    <w:abstractNumId w:val="9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6E37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37E98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25DB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68E2"/>
    <w:rsid w:val="001237D9"/>
    <w:rsid w:val="00126E9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6566"/>
    <w:rsid w:val="00183792"/>
    <w:rsid w:val="00183944"/>
    <w:rsid w:val="001844EB"/>
    <w:rsid w:val="001855D8"/>
    <w:rsid w:val="0018765A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3ECE"/>
    <w:rsid w:val="001B510C"/>
    <w:rsid w:val="001C01C4"/>
    <w:rsid w:val="001C0439"/>
    <w:rsid w:val="001C0E7A"/>
    <w:rsid w:val="001C3021"/>
    <w:rsid w:val="001C39A7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3432"/>
    <w:rsid w:val="00233BB7"/>
    <w:rsid w:val="00235D9C"/>
    <w:rsid w:val="00237EAB"/>
    <w:rsid w:val="00240350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1953"/>
    <w:rsid w:val="00293A2A"/>
    <w:rsid w:val="00295247"/>
    <w:rsid w:val="00297DB5"/>
    <w:rsid w:val="002A4FFA"/>
    <w:rsid w:val="002A5F10"/>
    <w:rsid w:val="002A6334"/>
    <w:rsid w:val="002B0A01"/>
    <w:rsid w:val="002B396C"/>
    <w:rsid w:val="002B41DD"/>
    <w:rsid w:val="002B46B7"/>
    <w:rsid w:val="002B7B15"/>
    <w:rsid w:val="002C76B4"/>
    <w:rsid w:val="002C7CDF"/>
    <w:rsid w:val="002D0622"/>
    <w:rsid w:val="002D0D5B"/>
    <w:rsid w:val="002D3644"/>
    <w:rsid w:val="002E046D"/>
    <w:rsid w:val="002E5985"/>
    <w:rsid w:val="002E63CC"/>
    <w:rsid w:val="002E6D08"/>
    <w:rsid w:val="002E7484"/>
    <w:rsid w:val="002F5020"/>
    <w:rsid w:val="002F72F6"/>
    <w:rsid w:val="00301730"/>
    <w:rsid w:val="00301AC3"/>
    <w:rsid w:val="00305320"/>
    <w:rsid w:val="00306FE5"/>
    <w:rsid w:val="00311241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792A"/>
    <w:rsid w:val="00375726"/>
    <w:rsid w:val="00381F44"/>
    <w:rsid w:val="00382A66"/>
    <w:rsid w:val="003847E6"/>
    <w:rsid w:val="0038553A"/>
    <w:rsid w:val="003855CF"/>
    <w:rsid w:val="00386EA7"/>
    <w:rsid w:val="003916C4"/>
    <w:rsid w:val="00391E7A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C3D"/>
    <w:rsid w:val="003C7806"/>
    <w:rsid w:val="003D2AF5"/>
    <w:rsid w:val="003E5190"/>
    <w:rsid w:val="003E59ED"/>
    <w:rsid w:val="003F1BC3"/>
    <w:rsid w:val="003F3ACC"/>
    <w:rsid w:val="003F55F0"/>
    <w:rsid w:val="003F69BD"/>
    <w:rsid w:val="003F7580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4F4"/>
    <w:rsid w:val="004806D9"/>
    <w:rsid w:val="004813F6"/>
    <w:rsid w:val="00481B7E"/>
    <w:rsid w:val="004836FA"/>
    <w:rsid w:val="00484B98"/>
    <w:rsid w:val="00484F1F"/>
    <w:rsid w:val="004917E4"/>
    <w:rsid w:val="00491836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4A56"/>
    <w:rsid w:val="004C7CCB"/>
    <w:rsid w:val="004D246A"/>
    <w:rsid w:val="004D5C73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6A7D"/>
    <w:rsid w:val="004F7161"/>
    <w:rsid w:val="00500002"/>
    <w:rsid w:val="005006FA"/>
    <w:rsid w:val="0050245E"/>
    <w:rsid w:val="00503E63"/>
    <w:rsid w:val="00506A64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32496"/>
    <w:rsid w:val="005326A3"/>
    <w:rsid w:val="00533B2F"/>
    <w:rsid w:val="00534A4A"/>
    <w:rsid w:val="00536068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7FB"/>
    <w:rsid w:val="00581200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6B86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20245"/>
    <w:rsid w:val="0072228A"/>
    <w:rsid w:val="00724456"/>
    <w:rsid w:val="00724F0D"/>
    <w:rsid w:val="007252C7"/>
    <w:rsid w:val="00726857"/>
    <w:rsid w:val="00726A67"/>
    <w:rsid w:val="00726CE2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345E"/>
    <w:rsid w:val="007946C4"/>
    <w:rsid w:val="00795C3B"/>
    <w:rsid w:val="007977C4"/>
    <w:rsid w:val="007A47D1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115FE"/>
    <w:rsid w:val="00813144"/>
    <w:rsid w:val="00813E5E"/>
    <w:rsid w:val="0081427D"/>
    <w:rsid w:val="00817E61"/>
    <w:rsid w:val="008216A6"/>
    <w:rsid w:val="00822FAE"/>
    <w:rsid w:val="00824635"/>
    <w:rsid w:val="0082694A"/>
    <w:rsid w:val="00832154"/>
    <w:rsid w:val="00834D26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7435F"/>
    <w:rsid w:val="00874D3F"/>
    <w:rsid w:val="00881255"/>
    <w:rsid w:val="00886108"/>
    <w:rsid w:val="00892CFB"/>
    <w:rsid w:val="008A0149"/>
    <w:rsid w:val="008A27CB"/>
    <w:rsid w:val="008A3D44"/>
    <w:rsid w:val="008A5457"/>
    <w:rsid w:val="008A629E"/>
    <w:rsid w:val="008B4B60"/>
    <w:rsid w:val="008C0A66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35B7"/>
    <w:rsid w:val="009267ED"/>
    <w:rsid w:val="00930B37"/>
    <w:rsid w:val="00937F2C"/>
    <w:rsid w:val="00943E76"/>
    <w:rsid w:val="00944F15"/>
    <w:rsid w:val="00951810"/>
    <w:rsid w:val="009606CD"/>
    <w:rsid w:val="00960A5E"/>
    <w:rsid w:val="009629D4"/>
    <w:rsid w:val="00962A14"/>
    <w:rsid w:val="00964871"/>
    <w:rsid w:val="009651EA"/>
    <w:rsid w:val="00967B0F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FEA"/>
    <w:rsid w:val="009B29A2"/>
    <w:rsid w:val="009B3A15"/>
    <w:rsid w:val="009B43B5"/>
    <w:rsid w:val="009B517D"/>
    <w:rsid w:val="009B57D9"/>
    <w:rsid w:val="009C3A6C"/>
    <w:rsid w:val="009C561B"/>
    <w:rsid w:val="009C62D9"/>
    <w:rsid w:val="009C76B0"/>
    <w:rsid w:val="009D1066"/>
    <w:rsid w:val="009D36E4"/>
    <w:rsid w:val="009D3F3A"/>
    <w:rsid w:val="009D76F2"/>
    <w:rsid w:val="009E0830"/>
    <w:rsid w:val="009E1405"/>
    <w:rsid w:val="009E7B14"/>
    <w:rsid w:val="009F0561"/>
    <w:rsid w:val="009F1C03"/>
    <w:rsid w:val="00A0073F"/>
    <w:rsid w:val="00A01F5F"/>
    <w:rsid w:val="00A02954"/>
    <w:rsid w:val="00A07EE0"/>
    <w:rsid w:val="00A1066C"/>
    <w:rsid w:val="00A12CE4"/>
    <w:rsid w:val="00A14AB2"/>
    <w:rsid w:val="00A167A2"/>
    <w:rsid w:val="00A16F0A"/>
    <w:rsid w:val="00A23CCB"/>
    <w:rsid w:val="00A248E9"/>
    <w:rsid w:val="00A31F0D"/>
    <w:rsid w:val="00A34D23"/>
    <w:rsid w:val="00A46C42"/>
    <w:rsid w:val="00A47E48"/>
    <w:rsid w:val="00A50B8D"/>
    <w:rsid w:val="00A52299"/>
    <w:rsid w:val="00A5288F"/>
    <w:rsid w:val="00A530BD"/>
    <w:rsid w:val="00A5690D"/>
    <w:rsid w:val="00A56BEE"/>
    <w:rsid w:val="00A63719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5E31"/>
    <w:rsid w:val="00AA69BB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77F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4427"/>
    <w:rsid w:val="00BA5134"/>
    <w:rsid w:val="00BA7152"/>
    <w:rsid w:val="00BA788A"/>
    <w:rsid w:val="00BA7C32"/>
    <w:rsid w:val="00BB09C0"/>
    <w:rsid w:val="00BB1D41"/>
    <w:rsid w:val="00BB329D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6CE5"/>
    <w:rsid w:val="00BF012B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38AD"/>
    <w:rsid w:val="00C34FBD"/>
    <w:rsid w:val="00C37895"/>
    <w:rsid w:val="00C40421"/>
    <w:rsid w:val="00C420B8"/>
    <w:rsid w:val="00C42744"/>
    <w:rsid w:val="00C42D14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EC0"/>
    <w:rsid w:val="00CB7FC5"/>
    <w:rsid w:val="00CC0A28"/>
    <w:rsid w:val="00CC1236"/>
    <w:rsid w:val="00CC6836"/>
    <w:rsid w:val="00CC795C"/>
    <w:rsid w:val="00CC7CDE"/>
    <w:rsid w:val="00CD1CE8"/>
    <w:rsid w:val="00CD6F01"/>
    <w:rsid w:val="00CE14C0"/>
    <w:rsid w:val="00CE4F66"/>
    <w:rsid w:val="00CE7222"/>
    <w:rsid w:val="00CF4479"/>
    <w:rsid w:val="00D005C4"/>
    <w:rsid w:val="00D01922"/>
    <w:rsid w:val="00D03D65"/>
    <w:rsid w:val="00D04B36"/>
    <w:rsid w:val="00D104B5"/>
    <w:rsid w:val="00D12B66"/>
    <w:rsid w:val="00D1787E"/>
    <w:rsid w:val="00D2394D"/>
    <w:rsid w:val="00D3062D"/>
    <w:rsid w:val="00D3175D"/>
    <w:rsid w:val="00D331FA"/>
    <w:rsid w:val="00D3565F"/>
    <w:rsid w:val="00D40A7F"/>
    <w:rsid w:val="00D43731"/>
    <w:rsid w:val="00D45D60"/>
    <w:rsid w:val="00D467DF"/>
    <w:rsid w:val="00D51CC5"/>
    <w:rsid w:val="00D54A23"/>
    <w:rsid w:val="00D56CF5"/>
    <w:rsid w:val="00D65039"/>
    <w:rsid w:val="00D67B50"/>
    <w:rsid w:val="00D67C22"/>
    <w:rsid w:val="00D76E11"/>
    <w:rsid w:val="00D773B2"/>
    <w:rsid w:val="00D901BC"/>
    <w:rsid w:val="00D918EE"/>
    <w:rsid w:val="00D92F4D"/>
    <w:rsid w:val="00D97E63"/>
    <w:rsid w:val="00DA0EF6"/>
    <w:rsid w:val="00DA3FCB"/>
    <w:rsid w:val="00DA4000"/>
    <w:rsid w:val="00DB1A5B"/>
    <w:rsid w:val="00DB1C05"/>
    <w:rsid w:val="00DB729E"/>
    <w:rsid w:val="00DB7E4D"/>
    <w:rsid w:val="00DC0DBA"/>
    <w:rsid w:val="00DD1A3E"/>
    <w:rsid w:val="00DD5B57"/>
    <w:rsid w:val="00DE283D"/>
    <w:rsid w:val="00DE2C9B"/>
    <w:rsid w:val="00DE34AB"/>
    <w:rsid w:val="00DE52B7"/>
    <w:rsid w:val="00DE6297"/>
    <w:rsid w:val="00DE7E22"/>
    <w:rsid w:val="00DF355C"/>
    <w:rsid w:val="00DF408E"/>
    <w:rsid w:val="00DF60A0"/>
    <w:rsid w:val="00DF7555"/>
    <w:rsid w:val="00E0454E"/>
    <w:rsid w:val="00E04C70"/>
    <w:rsid w:val="00E05787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4677"/>
    <w:rsid w:val="00E369AA"/>
    <w:rsid w:val="00E42F07"/>
    <w:rsid w:val="00E437D0"/>
    <w:rsid w:val="00E46702"/>
    <w:rsid w:val="00E507DC"/>
    <w:rsid w:val="00E52A1C"/>
    <w:rsid w:val="00E5484F"/>
    <w:rsid w:val="00E557D5"/>
    <w:rsid w:val="00E55CBF"/>
    <w:rsid w:val="00E57A32"/>
    <w:rsid w:val="00E605BA"/>
    <w:rsid w:val="00E715FA"/>
    <w:rsid w:val="00E71CA9"/>
    <w:rsid w:val="00E73245"/>
    <w:rsid w:val="00E776DF"/>
    <w:rsid w:val="00E80407"/>
    <w:rsid w:val="00E80C2C"/>
    <w:rsid w:val="00E8143A"/>
    <w:rsid w:val="00E83524"/>
    <w:rsid w:val="00E846B0"/>
    <w:rsid w:val="00E860D7"/>
    <w:rsid w:val="00E91F75"/>
    <w:rsid w:val="00E931EB"/>
    <w:rsid w:val="00E965D6"/>
    <w:rsid w:val="00EA1586"/>
    <w:rsid w:val="00EA1ED0"/>
    <w:rsid w:val="00EA248A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49D8"/>
    <w:rsid w:val="00F652A3"/>
    <w:rsid w:val="00F67E0E"/>
    <w:rsid w:val="00F72B93"/>
    <w:rsid w:val="00F77C6D"/>
    <w:rsid w:val="00F8086B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6839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8BEB-42E3-4875-A511-92B2C762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83</cp:revision>
  <cp:lastPrinted>2020-04-03T03:44:00Z</cp:lastPrinted>
  <dcterms:created xsi:type="dcterms:W3CDTF">2019-05-28T04:07:00Z</dcterms:created>
  <dcterms:modified xsi:type="dcterms:W3CDTF">2020-04-10T02:18:00Z</dcterms:modified>
</cp:coreProperties>
</file>